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E381" w14:textId="47E715F3" w:rsidR="00E14F25" w:rsidRDefault="00E14F25" w:rsidP="00DB6043">
      <w:pPr>
        <w:adjustRightInd w:val="0"/>
        <w:snapToGrid w:val="0"/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</w:t>
      </w:r>
      <w:r w:rsidR="00066DB3">
        <w:rPr>
          <w:rFonts w:ascii="ＭＳ Ｐ明朝" w:eastAsia="ＭＳ Ｐ明朝" w:hAnsi="ＭＳ Ｐ明朝" w:cs="YOzFont04" w:hint="eastAsia"/>
        </w:rPr>
        <w:t>2</w:t>
      </w:r>
      <w:r>
        <w:rPr>
          <w:rFonts w:ascii="ＭＳ Ｐ明朝" w:eastAsia="ＭＳ Ｐ明朝" w:hAnsi="ＭＳ Ｐ明朝" w:cs="YOzFont04" w:hint="eastAsia"/>
        </w:rPr>
        <w:t>号（</w:t>
      </w:r>
      <w:r w:rsidRPr="00310383">
        <w:rPr>
          <w:rFonts w:ascii="ＭＳ Ｐ明朝" w:eastAsia="ＭＳ Ｐ明朝" w:hAnsi="ＭＳ Ｐ明朝" w:cs="YOzFont04" w:hint="eastAsia"/>
        </w:rPr>
        <w:t>第</w:t>
      </w:r>
      <w:r w:rsidR="00066DB3">
        <w:rPr>
          <w:rFonts w:ascii="ＭＳ Ｐ明朝" w:eastAsia="ＭＳ Ｐ明朝" w:hAnsi="ＭＳ Ｐ明朝" w:cs="YOzFont04" w:hint="eastAsia"/>
        </w:rPr>
        <w:t>9</w:t>
      </w:r>
      <w:r w:rsidRPr="00310383">
        <w:rPr>
          <w:rFonts w:ascii="ＭＳ Ｐ明朝" w:eastAsia="ＭＳ Ｐ明朝" w:hAnsi="ＭＳ Ｐ明朝" w:cs="YOzFont04" w:hint="eastAsia"/>
        </w:rPr>
        <w:t>条関係</w:t>
      </w:r>
      <w:r>
        <w:rPr>
          <w:rFonts w:ascii="ＭＳ Ｐ明朝" w:eastAsia="ＭＳ Ｐ明朝" w:hAnsi="ＭＳ Ｐ明朝" w:cs="YOzFont04" w:hint="eastAsia"/>
        </w:rPr>
        <w:t>）</w:t>
      </w:r>
    </w:p>
    <w:p w14:paraId="749982EF" w14:textId="747E7782" w:rsidR="00463241" w:rsidRPr="00752888" w:rsidRDefault="00E14F25" w:rsidP="00E14F25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</w:t>
      </w:r>
      <w:r w:rsidR="00066DB3">
        <w:rPr>
          <w:rFonts w:ascii="ＭＳ Ｐ明朝" w:eastAsia="ＭＳ Ｐ明朝" w:hAnsi="ＭＳ Ｐ明朝" w:cs="YOzFont04" w:hint="eastAsia"/>
        </w:rPr>
        <w:t>3</w:t>
      </w:r>
      <w:r w:rsidRPr="00752888">
        <w:rPr>
          <w:rFonts w:ascii="ＭＳ Ｐ明朝" w:eastAsia="ＭＳ Ｐ明朝" w:hAnsi="ＭＳ Ｐ明朝" w:cs="YOzFont04" w:hint="eastAsia"/>
        </w:rPr>
        <w:t>条（5）用</w:t>
      </w:r>
    </w:p>
    <w:p w14:paraId="4040F812" w14:textId="77777777" w:rsidR="00E14F25" w:rsidRPr="00752888" w:rsidRDefault="0075745F" w:rsidP="00E14F25">
      <w:pPr>
        <w:jc w:val="center"/>
        <w:rPr>
          <w:rFonts w:ascii="ＭＳ Ｐ明朝" w:eastAsia="ＭＳ Ｐ明朝" w:hAnsi="ＭＳ Ｐ明朝"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 w:rsidR="004D776E">
        <w:rPr>
          <w:rFonts w:ascii="ＭＳ ゴシック" w:eastAsia="ＭＳ ゴシック" w:hint="eastAsia"/>
          <w:b/>
          <w:sz w:val="24"/>
        </w:rPr>
        <w:t xml:space="preserve">　　　　</w:t>
      </w:r>
      <w:r w:rsidR="00E14F25" w:rsidRPr="00752888">
        <w:rPr>
          <w:rFonts w:ascii="ＭＳ Ｐ明朝" w:eastAsia="ＭＳ Ｐ明朝" w:hAnsi="ＭＳ Ｐ明朝" w:hint="eastAsia"/>
          <w:sz w:val="24"/>
        </w:rPr>
        <w:t xml:space="preserve">　年　度　　　事　　業　　計　　画　　書</w:t>
      </w:r>
    </w:p>
    <w:p w14:paraId="17799E16" w14:textId="77777777" w:rsidR="00E14F25" w:rsidRPr="00463241" w:rsidRDefault="00E14F25" w:rsidP="00463241">
      <w:pPr>
        <w:spacing w:line="260" w:lineRule="exact"/>
        <w:rPr>
          <w:rFonts w:ascii="ＭＳ Ｐ明朝" w:eastAsia="ＭＳ Ｐ明朝" w:hAnsi="ＭＳ Ｐ明朝" w:cs="YOzFont04"/>
        </w:rPr>
      </w:pPr>
    </w:p>
    <w:p w14:paraId="2FB279C6" w14:textId="77777777" w:rsidR="00E14F25" w:rsidRPr="00E14F25" w:rsidRDefault="00E14F25" w:rsidP="00E14F25">
      <w:pPr>
        <w:ind w:firstLineChars="2700" w:firstLine="5670"/>
        <w:rPr>
          <w:rFonts w:ascii="ＭＳ Ｐ明朝" w:eastAsia="ＭＳ Ｐ明朝" w:hAnsi="ＭＳ Ｐ明朝" w:cs="YOzFont04"/>
          <w:u w:val="single"/>
        </w:rPr>
      </w:pPr>
      <w:r>
        <w:rPr>
          <w:rFonts w:ascii="ＭＳ Ｐ明朝" w:eastAsia="ＭＳ Ｐ明朝" w:hAnsi="ＭＳ Ｐ明朝" w:cs="YOzFont04" w:hint="eastAsia"/>
        </w:rPr>
        <w:t>学校</w:t>
      </w:r>
      <w:r w:rsidRPr="00A2138F">
        <w:rPr>
          <w:rFonts w:ascii="ＭＳ Ｐ明朝" w:eastAsia="ＭＳ Ｐ明朝" w:hAnsi="ＭＳ Ｐ明朝" w:cs="YOzFont04" w:hint="eastAsia"/>
        </w:rPr>
        <w:t>名</w:t>
      </w:r>
      <w:r w:rsidRPr="00A2138F">
        <w:rPr>
          <w:rFonts w:ascii="ＭＳ Ｐ明朝" w:eastAsia="ＭＳ Ｐ明朝" w:hAnsi="ＭＳ Ｐ明朝" w:cs="YOzFont04" w:hint="eastAsia"/>
          <w:u w:val="single"/>
        </w:rPr>
        <w:t xml:space="preserve">　　　　　　　　　　　　　　　　　　　　　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079"/>
        <w:gridCol w:w="1047"/>
        <w:gridCol w:w="5369"/>
      </w:tblGrid>
      <w:tr w:rsidR="00E14F25" w14:paraId="1BD8D8BF" w14:textId="77777777" w:rsidTr="005115CB">
        <w:trPr>
          <w:trHeight w:val="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CF67B37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活動内容（活動１）</w:t>
            </w:r>
          </w:p>
        </w:tc>
        <w:tc>
          <w:tcPr>
            <w:tcW w:w="1079" w:type="dxa"/>
            <w:tcBorders>
              <w:top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E1E876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月日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39FDDE4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106AAB" w14:textId="77777777" w:rsidR="00E14F25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</w:tr>
      <w:tr w:rsidR="00E14F25" w14:paraId="49BB09B8" w14:textId="77777777" w:rsidTr="00DB6043">
        <w:trPr>
          <w:trHeight w:val="1084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</w:tcPr>
          <w:p w14:paraId="68FFDAD2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１）広報・啓発活動</w:t>
            </w:r>
          </w:p>
        </w:tc>
        <w:tc>
          <w:tcPr>
            <w:tcW w:w="1079" w:type="dxa"/>
            <w:tcBorders>
              <w:bottom w:val="single" w:sz="2" w:space="0" w:color="auto"/>
              <w:right w:val="single" w:sz="2" w:space="0" w:color="auto"/>
            </w:tcBorders>
          </w:tcPr>
          <w:p w14:paraId="3A7A9669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181C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84E951C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3B97BBD9" w14:textId="77777777" w:rsidTr="00DB6043">
        <w:trPr>
          <w:trHeight w:val="107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14:paraId="2770BAAD" w14:textId="77777777" w:rsidR="00E14F25" w:rsidRDefault="00E14F25" w:rsidP="005115CB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２）講師を招いての学習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14:paraId="2AB648B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10E528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59340459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0571D841" w14:textId="77777777" w:rsidTr="00DB6043">
        <w:trPr>
          <w:trHeight w:val="1074"/>
        </w:trPr>
        <w:tc>
          <w:tcPr>
            <w:tcW w:w="2127" w:type="dxa"/>
            <w:tcBorders>
              <w:left w:val="single" w:sz="4" w:space="0" w:color="auto"/>
            </w:tcBorders>
          </w:tcPr>
          <w:p w14:paraId="470E54CA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３）調査・研究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14:paraId="0BD7A4E0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</w:tcPr>
          <w:p w14:paraId="6ADCD088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</w:tcPr>
          <w:p w14:paraId="3438E339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46D9EF9F" w14:textId="77777777" w:rsidTr="00DB6043">
        <w:trPr>
          <w:trHeight w:val="1062"/>
        </w:trPr>
        <w:tc>
          <w:tcPr>
            <w:tcW w:w="2127" w:type="dxa"/>
            <w:tcBorders>
              <w:left w:val="single" w:sz="4" w:space="0" w:color="auto"/>
            </w:tcBorders>
          </w:tcPr>
          <w:p w14:paraId="7B81E138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４）制作・創作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</w:tcPr>
          <w:p w14:paraId="40AA169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</w:tcPr>
          <w:p w14:paraId="58321C7D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</w:tcPr>
          <w:p w14:paraId="157BBBA2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29189BEA" w14:textId="77777777" w:rsidTr="00DB6043">
        <w:trPr>
          <w:trHeight w:val="1064"/>
        </w:trPr>
        <w:tc>
          <w:tcPr>
            <w:tcW w:w="2127" w:type="dxa"/>
            <w:tcBorders>
              <w:left w:val="single" w:sz="4" w:space="0" w:color="auto"/>
              <w:bottom w:val="double" w:sz="4" w:space="0" w:color="auto"/>
            </w:tcBorders>
          </w:tcPr>
          <w:p w14:paraId="31CA8253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５）交流活動</w:t>
            </w:r>
          </w:p>
        </w:tc>
        <w:tc>
          <w:tcPr>
            <w:tcW w:w="1079" w:type="dxa"/>
            <w:tcBorders>
              <w:bottom w:val="double" w:sz="4" w:space="0" w:color="auto"/>
              <w:right w:val="single" w:sz="2" w:space="0" w:color="auto"/>
            </w:tcBorders>
          </w:tcPr>
          <w:p w14:paraId="40F682A5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4BFEBB46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14:paraId="06634347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3737EECE" w14:textId="77777777" w:rsidTr="005115CB">
        <w:trPr>
          <w:trHeight w:val="45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30221E6D" w14:textId="77777777" w:rsidR="00E14F25" w:rsidRPr="0011688D" w:rsidRDefault="00E14F25" w:rsidP="005115CB">
            <w:pPr>
              <w:jc w:val="center"/>
              <w:rPr>
                <w:rFonts w:ascii="ＭＳ Ｐ明朝" w:eastAsia="ＭＳ Ｐ明朝" w:hAnsi="ＭＳ Ｐ明朝" w:cs="YOzFont04"/>
                <w:shd w:val="pct15" w:color="auto" w:fill="FFFFFF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活動内容（活動</w:t>
            </w:r>
            <w:r>
              <w:rPr>
                <w:rFonts w:ascii="ＭＳ Ｐ明朝" w:eastAsia="ＭＳ Ｐ明朝" w:hAnsi="ＭＳ Ｐ明朝" w:cs="YOzFont04" w:hint="eastAsia"/>
              </w:rPr>
              <w:t>２</w:t>
            </w:r>
            <w:r w:rsidRPr="0011688D">
              <w:rPr>
                <w:rFonts w:ascii="ＭＳ Ｐ明朝" w:eastAsia="ＭＳ Ｐ明朝" w:hAnsi="ＭＳ Ｐ明朝" w:cs="YOzFont04" w:hint="eastAsia"/>
              </w:rPr>
              <w:t>）</w:t>
            </w:r>
          </w:p>
        </w:tc>
        <w:tc>
          <w:tcPr>
            <w:tcW w:w="1079" w:type="dxa"/>
            <w:tcBorders>
              <w:top w:val="doub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7F5FAD7" w14:textId="77777777" w:rsidR="00E14F25" w:rsidRPr="0011688D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月日</w:t>
            </w:r>
          </w:p>
        </w:tc>
        <w:tc>
          <w:tcPr>
            <w:tcW w:w="104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2A4C946" w14:textId="77777777" w:rsidR="00E14F25" w:rsidRPr="0011688D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場所</w:t>
            </w:r>
          </w:p>
        </w:tc>
        <w:tc>
          <w:tcPr>
            <w:tcW w:w="5369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CA3AA1" w14:textId="77777777" w:rsidR="00E14F25" w:rsidRPr="0011688D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  <w:r w:rsidRPr="0011688D">
              <w:rPr>
                <w:rFonts w:ascii="ＭＳ Ｐ明朝" w:eastAsia="ＭＳ Ｐ明朝" w:hAnsi="ＭＳ Ｐ明朝" w:cs="YOzFont04" w:hint="eastAsia"/>
              </w:rPr>
              <w:t>内容</w:t>
            </w:r>
          </w:p>
        </w:tc>
      </w:tr>
      <w:tr w:rsidR="00E14F25" w14:paraId="5B487F86" w14:textId="77777777" w:rsidTr="005115CB">
        <w:trPr>
          <w:trHeight w:val="882"/>
        </w:trPr>
        <w:tc>
          <w:tcPr>
            <w:tcW w:w="2127" w:type="dxa"/>
            <w:tcBorders>
              <w:left w:val="single" w:sz="4" w:space="0" w:color="auto"/>
            </w:tcBorders>
          </w:tcPr>
          <w:p w14:paraId="77D13724" w14:textId="77777777" w:rsidR="00E14F25" w:rsidRPr="009F50DD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１）体験活動</w:t>
            </w:r>
          </w:p>
        </w:tc>
        <w:tc>
          <w:tcPr>
            <w:tcW w:w="1079" w:type="dxa"/>
            <w:tcBorders>
              <w:right w:val="single" w:sz="2" w:space="0" w:color="auto"/>
            </w:tcBorders>
            <w:vAlign w:val="center"/>
          </w:tcPr>
          <w:p w14:paraId="303D45E8" w14:textId="77777777" w:rsidR="00E14F25" w:rsidRPr="009F50DD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9AFA96D" w14:textId="77777777" w:rsidR="00E14F25" w:rsidRPr="009F50DD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30393C4" w14:textId="77777777" w:rsidR="00E14F25" w:rsidRPr="009F50DD" w:rsidRDefault="00E14F25" w:rsidP="005115CB">
            <w:pPr>
              <w:jc w:val="center"/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0A3CC5CC" w14:textId="77777777" w:rsidTr="005115C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7510FCD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２）収集・募金活動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CFF6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FBD1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364689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2BD27BAF" w14:textId="77777777" w:rsidTr="005115C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14:paraId="587CD649" w14:textId="77777777" w:rsidR="00E14F25" w:rsidRDefault="00E14F25" w:rsidP="005115CB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３）学校行事への招待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14:paraId="48358AAE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161F16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0B35BB7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089FD164" w14:textId="77777777" w:rsidTr="005115CB">
        <w:trPr>
          <w:trHeight w:val="882"/>
        </w:trPr>
        <w:tc>
          <w:tcPr>
            <w:tcW w:w="2127" w:type="dxa"/>
            <w:tcBorders>
              <w:left w:val="single" w:sz="4" w:space="0" w:color="auto"/>
              <w:bottom w:val="single" w:sz="2" w:space="0" w:color="auto"/>
            </w:tcBorders>
          </w:tcPr>
          <w:p w14:paraId="44DFBA52" w14:textId="77777777" w:rsidR="00E14F25" w:rsidRDefault="00E14F25" w:rsidP="005115CB">
            <w:pPr>
              <w:ind w:left="420" w:hangingChars="200" w:hanging="420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４）国際協力・国際理解活動</w:t>
            </w:r>
          </w:p>
        </w:tc>
        <w:tc>
          <w:tcPr>
            <w:tcW w:w="1079" w:type="dxa"/>
            <w:tcBorders>
              <w:bottom w:val="single" w:sz="2" w:space="0" w:color="auto"/>
              <w:right w:val="single" w:sz="2" w:space="0" w:color="auto"/>
            </w:tcBorders>
          </w:tcPr>
          <w:p w14:paraId="55FBBC25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C7E9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F9B01C5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3C6958FB" w14:textId="77777777" w:rsidTr="005115C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6308F3D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５）環境整備活動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13E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CE27C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07966C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  <w:tr w:rsidR="00E14F25" w14:paraId="66F75022" w14:textId="77777777" w:rsidTr="005115CB">
        <w:trPr>
          <w:trHeight w:val="8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</w:tcBorders>
          </w:tcPr>
          <w:p w14:paraId="308769DB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（６）その他の活動</w:t>
            </w:r>
          </w:p>
        </w:tc>
        <w:tc>
          <w:tcPr>
            <w:tcW w:w="1079" w:type="dxa"/>
            <w:tcBorders>
              <w:top w:val="single" w:sz="2" w:space="0" w:color="auto"/>
              <w:right w:val="single" w:sz="2" w:space="0" w:color="auto"/>
            </w:tcBorders>
          </w:tcPr>
          <w:p w14:paraId="55F4B3C6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7A19C21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  <w:tc>
          <w:tcPr>
            <w:tcW w:w="5369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7DEF78B9" w14:textId="77777777" w:rsidR="00E14F25" w:rsidRDefault="00E14F25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14:paraId="38CA1D2A" w14:textId="7FA24C46" w:rsidR="00E14F25" w:rsidRDefault="00E14F25" w:rsidP="00E14F25">
      <w:pPr>
        <w:tabs>
          <w:tab w:val="right" w:pos="9630"/>
        </w:tabs>
        <w:ind w:left="200" w:hangingChars="100" w:hanging="200"/>
        <w:rPr>
          <w:rFonts w:ascii="ＭＳ 明朝"/>
          <w:sz w:val="20"/>
          <w:szCs w:val="20"/>
        </w:rPr>
      </w:pPr>
      <w:r w:rsidRPr="00463241">
        <w:rPr>
          <w:rFonts w:ascii="ＭＳ 明朝" w:hint="eastAsia"/>
          <w:sz w:val="20"/>
          <w:szCs w:val="20"/>
        </w:rPr>
        <w:t>※各学校で活動１、活動２の内容がわかる事業計画書（活動月日、場所、内容の記載必須）があれば代用可。</w:t>
      </w:r>
    </w:p>
    <w:p w14:paraId="5010491E" w14:textId="6187607E" w:rsidR="00DA5B27" w:rsidRPr="00DA5B27" w:rsidRDefault="00FC7612" w:rsidP="00201D8A">
      <w:pPr>
        <w:tabs>
          <w:tab w:val="right" w:pos="9630"/>
        </w:tabs>
        <w:ind w:left="200" w:hangingChars="100" w:hanging="200"/>
        <w:rPr>
          <w:rFonts w:ascii="ＭＳ Ｐ明朝" w:eastAsia="ＭＳ Ｐ明朝" w:hAnsi="ＭＳ Ｐ明朝"/>
          <w:szCs w:val="21"/>
        </w:rPr>
      </w:pPr>
      <w:bookmarkStart w:id="0" w:name="_Hlk65225055"/>
      <w:r>
        <w:rPr>
          <w:rFonts w:ascii="ＭＳ 明朝" w:hint="eastAsia"/>
          <w:sz w:val="20"/>
          <w:szCs w:val="20"/>
        </w:rPr>
        <w:t>※助成回数に含まれない活動は記入しないでください</w:t>
      </w:r>
      <w:bookmarkEnd w:id="0"/>
      <w:r>
        <w:rPr>
          <w:rFonts w:ascii="ＭＳ 明朝" w:hint="eastAsia"/>
          <w:sz w:val="20"/>
          <w:szCs w:val="20"/>
        </w:rPr>
        <w:t>。</w:t>
      </w:r>
    </w:p>
    <w:sectPr w:rsidR="00DA5B27" w:rsidRPr="00DA5B27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3542" w14:textId="77777777" w:rsidR="00984827" w:rsidRDefault="00984827" w:rsidP="00E14F25">
      <w:r>
        <w:separator/>
      </w:r>
    </w:p>
  </w:endnote>
  <w:endnote w:type="continuationSeparator" w:id="0">
    <w:p w14:paraId="56367C38" w14:textId="77777777" w:rsidR="00984827" w:rsidRDefault="00984827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245F" w14:textId="77777777" w:rsidR="00984827" w:rsidRDefault="00984827" w:rsidP="00E14F25">
      <w:r>
        <w:separator/>
      </w:r>
    </w:p>
  </w:footnote>
  <w:footnote w:type="continuationSeparator" w:id="0">
    <w:p w14:paraId="04950267" w14:textId="77777777" w:rsidR="00984827" w:rsidRDefault="00984827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4827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14:00Z</dcterms:created>
  <dcterms:modified xsi:type="dcterms:W3CDTF">2021-07-19T02:14:00Z</dcterms:modified>
</cp:coreProperties>
</file>